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2FF42149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3E548B">
        <w:rPr>
          <w:rFonts w:ascii="Times New Roman" w:hAnsi="Times New Roman" w:cs="Times New Roman"/>
          <w:b/>
          <w:sz w:val="24"/>
          <w:szCs w:val="24"/>
        </w:rPr>
        <w:t>528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3E548B" w:rsidRPr="00647C34">
        <w:rPr>
          <w:rFonts w:ascii="Times New Roman" w:hAnsi="Times New Roman" w:cs="Times New Roman"/>
          <w:b/>
          <w:sz w:val="24"/>
          <w:szCs w:val="24"/>
        </w:rPr>
        <w:t>РВС объемом 800 м3 для МТ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7E221751" w:rsidR="00046BAB" w:rsidRDefault="002703AA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68D6B55" w:rsidR="009400D5" w:rsidRPr="004C0BF8" w:rsidRDefault="001A0B94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D6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F22FEC9" w:rsidR="007D6078" w:rsidRPr="007D6078" w:rsidRDefault="007D6078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87078" w:rsidRPr="0087468C" w:rsidRDefault="005D6F97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2EA57904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оответствии с </w:t>
            </w:r>
            <w:r w:rsidR="00912373">
              <w:rPr>
                <w:rFonts w:ascii="Times New Roman" w:hAnsi="Times New Roman" w:cs="Times New Roman"/>
                <w:i/>
                <w:sz w:val="24"/>
                <w:szCs w:val="24"/>
              </w:rPr>
              <w:t>ОЛ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54F9BD1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A8E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D24C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D24C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D24CA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B58D0D9" w:rsidR="000F3868" w:rsidRPr="002A36D2" w:rsidRDefault="00A50A8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14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24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24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656C5E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4CA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4CA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B94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3AA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48B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373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CA4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F1DD04-F7A6-4C3A-B971-2F3AC2F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9</cp:revision>
  <cp:lastPrinted>2014-12-09T15:19:00Z</cp:lastPrinted>
  <dcterms:created xsi:type="dcterms:W3CDTF">2018-07-26T06:59:00Z</dcterms:created>
  <dcterms:modified xsi:type="dcterms:W3CDTF">2021-04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